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44</w:t>
      </w:r>
    </w:p>
    <w:p w:rsidR="00661C82" w:rsidRDefault="00661C82">
      <w:pPr>
        <w:spacing w:line="309" w:lineRule="exact"/>
        <w:rPr>
          <w:sz w:val="24"/>
          <w:szCs w:val="24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61C82" w:rsidRDefault="00661C8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8200"/>
      </w:tblGrid>
      <w:tr w:rsidR="00661C8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4"/>
          <w:szCs w:val="24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661C82" w:rsidRDefault="00661C82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2"/>
        <w:gridCol w:w="2867"/>
        <w:gridCol w:w="111"/>
        <w:gridCol w:w="850"/>
        <w:gridCol w:w="20"/>
        <w:gridCol w:w="2957"/>
        <w:gridCol w:w="3440"/>
        <w:gridCol w:w="25"/>
      </w:tblGrid>
      <w:tr w:rsidR="00661C82" w:rsidTr="004B1693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Саро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4</w:t>
            </w: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4м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1"/>
        <w:gridCol w:w="2868"/>
        <w:gridCol w:w="110"/>
        <w:gridCol w:w="850"/>
        <w:gridCol w:w="20"/>
        <w:gridCol w:w="2899"/>
        <w:gridCol w:w="58"/>
        <w:gridCol w:w="3440"/>
        <w:gridCol w:w="25"/>
        <w:gridCol w:w="40"/>
      </w:tblGrid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107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7,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9.5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7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,8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0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045CE3" w:rsidRDefault="00045CE3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446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45CE3" w:rsidTr="004B1693">
        <w:trPr>
          <w:trHeight w:val="260"/>
        </w:trPr>
        <w:tc>
          <w:tcPr>
            <w:tcW w:w="819" w:type="dxa"/>
            <w:vAlign w:val="bottom"/>
          </w:tcPr>
          <w:p w:rsidR="00045CE3" w:rsidRDefault="00045CE3"/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45CE3" w:rsidTr="004B1693">
        <w:trPr>
          <w:trHeight w:val="234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0"/>
        <w:gridCol w:w="2899"/>
        <w:gridCol w:w="3523"/>
        <w:gridCol w:w="40"/>
      </w:tblGrid>
      <w:tr w:rsidR="00045CE3" w:rsidTr="004B1693">
        <w:trPr>
          <w:trHeight w:val="291"/>
        </w:trPr>
        <w:tc>
          <w:tcPr>
            <w:tcW w:w="469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3"/>
        </w:trPr>
        <w:tc>
          <w:tcPr>
            <w:tcW w:w="819" w:type="dxa"/>
            <w:tcBorders>
              <w:top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.8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2"/>
            <w:tcBorders>
              <w:top w:val="single" w:sz="4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61C82" w:rsidRDefault="00661C82">
      <w:pPr>
        <w:spacing w:line="30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661C82" w:rsidRDefault="00661C82">
      <w:pPr>
        <w:spacing w:line="29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2.2014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D67ECE" w:rsidP="00D67E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45CE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45CE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3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0" w:lineRule="exact"/>
        <w:rPr>
          <w:sz w:val="20"/>
          <w:szCs w:val="20"/>
        </w:rPr>
      </w:pPr>
    </w:p>
    <w:p w:rsidR="00661C82" w:rsidRDefault="00661C82">
      <w:pPr>
        <w:spacing w:line="21" w:lineRule="exact"/>
        <w:rPr>
          <w:sz w:val="20"/>
          <w:szCs w:val="20"/>
        </w:rPr>
      </w:pPr>
    </w:p>
    <w:p w:rsidR="00661C82" w:rsidRDefault="00045CE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82" w:rsidRDefault="00045CE3" w:rsidP="00045CE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61C82" w:rsidRDefault="00661C82">
      <w:pPr>
        <w:spacing w:line="211" w:lineRule="exact"/>
        <w:rPr>
          <w:sz w:val="20"/>
          <w:szCs w:val="20"/>
        </w:rPr>
      </w:pPr>
    </w:p>
    <w:tbl>
      <w:tblPr>
        <w:tblStyle w:val="a4"/>
        <w:tblW w:w="11746" w:type="dxa"/>
        <w:tblLook w:val="04A0" w:firstRow="1" w:lastRow="0" w:firstColumn="1" w:lastColumn="0" w:noHBand="0" w:noVBand="1"/>
      </w:tblPr>
      <w:tblGrid>
        <w:gridCol w:w="472"/>
        <w:gridCol w:w="6299"/>
        <w:gridCol w:w="992"/>
        <w:gridCol w:w="1134"/>
        <w:gridCol w:w="1432"/>
        <w:gridCol w:w="1417"/>
      </w:tblGrid>
      <w:tr w:rsidR="00107344" w:rsidRPr="00107344" w:rsidTr="00107344">
        <w:trPr>
          <w:trHeight w:val="270"/>
        </w:trPr>
        <w:tc>
          <w:tcPr>
            <w:tcW w:w="47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7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07344" w:rsidRPr="00107344" w:rsidTr="00107344">
        <w:trPr>
          <w:trHeight w:val="51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 406,40</w:t>
            </w:r>
          </w:p>
        </w:tc>
      </w:tr>
      <w:tr w:rsidR="00107344" w:rsidRPr="00107344" w:rsidTr="00107344">
        <w:trPr>
          <w:trHeight w:val="451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 409,60</w:t>
            </w:r>
          </w:p>
        </w:tc>
      </w:tr>
      <w:tr w:rsidR="00107344" w:rsidRPr="00107344" w:rsidTr="00107344">
        <w:trPr>
          <w:trHeight w:val="32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 380,80</w:t>
            </w:r>
          </w:p>
        </w:tc>
      </w:tr>
      <w:tr w:rsidR="00107344" w:rsidRPr="00107344" w:rsidTr="00107344">
        <w:trPr>
          <w:trHeight w:val="283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068,80</w:t>
            </w:r>
          </w:p>
        </w:tc>
      </w:tr>
      <w:tr w:rsidR="00107344" w:rsidRPr="00107344" w:rsidTr="00107344">
        <w:trPr>
          <w:trHeight w:val="847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278,40</w:t>
            </w:r>
          </w:p>
        </w:tc>
      </w:tr>
      <w:tr w:rsidR="00107344" w:rsidRPr="00107344" w:rsidTr="00107344">
        <w:trPr>
          <w:trHeight w:val="775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 009,60</w:t>
            </w:r>
          </w:p>
        </w:tc>
      </w:tr>
      <w:tr w:rsidR="00107344" w:rsidRPr="00107344" w:rsidTr="00107344">
        <w:trPr>
          <w:trHeight w:val="212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 908,80</w:t>
            </w:r>
          </w:p>
        </w:tc>
      </w:tr>
      <w:tr w:rsidR="00107344" w:rsidRPr="00107344" w:rsidTr="00107344">
        <w:trPr>
          <w:trHeight w:val="70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056,00</w:t>
            </w:r>
          </w:p>
        </w:tc>
      </w:tr>
      <w:tr w:rsidR="00107344" w:rsidRPr="00107344" w:rsidTr="00107344">
        <w:trPr>
          <w:trHeight w:val="255"/>
        </w:trPr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9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134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107344" w:rsidRPr="00107344" w:rsidRDefault="00107344" w:rsidP="0010734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07344" w:rsidRPr="00107344" w:rsidRDefault="00107344" w:rsidP="001073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8 518,40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045CE3" w:rsidRPr="001F18BA" w:rsidRDefault="00045CE3" w:rsidP="001F18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6"/>
        <w:gridCol w:w="7"/>
        <w:gridCol w:w="972"/>
        <w:gridCol w:w="11"/>
        <w:gridCol w:w="2885"/>
        <w:gridCol w:w="18"/>
        <w:gridCol w:w="3577"/>
        <w:gridCol w:w="30"/>
      </w:tblGrid>
      <w:tr w:rsidR="00045CE3" w:rsidTr="00484961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5CE3" w:rsidTr="00484961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045CE3" w:rsidTr="00484961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</w:tr>
      <w:tr w:rsidR="00045CE3" w:rsidTr="00484961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45CE3" w:rsidTr="00484961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D20F1B" w:rsidRDefault="00107344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107344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\Гкал, В соответствии с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10734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0734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0663EC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107344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84961" w:rsidRDefault="0048496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96"/>
        <w:gridCol w:w="979"/>
        <w:gridCol w:w="2896"/>
        <w:gridCol w:w="3595"/>
        <w:gridCol w:w="30"/>
      </w:tblGrid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07344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107344">
              <w:rPr>
                <w:rFonts w:eastAsia="Times New Roman"/>
                <w:sz w:val="20"/>
                <w:szCs w:val="20"/>
              </w:rPr>
              <w:t xml:space="preserve">84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\кВт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107344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0734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107344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107344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07344">
              <w:rPr>
                <w:rFonts w:eastAsia="Times New Roman"/>
                <w:sz w:val="20"/>
                <w:szCs w:val="20"/>
              </w:rPr>
              <w:t xml:space="preserve"> 62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</w:t>
            </w:r>
            <w:r w:rsidR="00A91C2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107344" w:rsidRDefault="00107344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107344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95</w:t>
            </w:r>
            <w:proofErr w:type="gramEnd"/>
            <w:r w:rsidR="000663E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\м3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84961">
              <w:rPr>
                <w:rFonts w:eastAsia="Times New Roman"/>
                <w:sz w:val="20"/>
                <w:szCs w:val="20"/>
              </w:rPr>
              <w:t>2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107344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4961">
              <w:rPr>
                <w:rFonts w:eastAsia="Times New Roman"/>
                <w:sz w:val="20"/>
                <w:szCs w:val="20"/>
              </w:rPr>
              <w:t>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0663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107344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4961">
              <w:rPr>
                <w:rFonts w:eastAsia="Times New Roman"/>
                <w:sz w:val="20"/>
                <w:szCs w:val="20"/>
              </w:rPr>
              <w:t>1</w:t>
            </w:r>
            <w:r w:rsidR="000663E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0663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84961">
              <w:rPr>
                <w:rFonts w:eastAsia="Times New Roman"/>
                <w:sz w:val="20"/>
                <w:szCs w:val="20"/>
              </w:rPr>
              <w:t xml:space="preserve"> 2</w:t>
            </w:r>
            <w:r w:rsidR="00107344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10734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107344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07344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0663EC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107344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10734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7675D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АО "Саровск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7675D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63EC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675DC">
              <w:rPr>
                <w:rFonts w:eastAsia="Times New Roman"/>
                <w:sz w:val="20"/>
                <w:szCs w:val="20"/>
              </w:rPr>
              <w:t xml:space="preserve"> 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0663E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7675DC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7675DC" w:rsidP="004B16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\</w:t>
            </w:r>
            <w:proofErr w:type="spellStart"/>
            <w:r w:rsidR="000663EC"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r w:rsidR="000663EC">
              <w:rPr>
                <w:rFonts w:eastAsia="Times New Roman"/>
                <w:sz w:val="20"/>
                <w:szCs w:val="20"/>
              </w:rPr>
              <w:t>. Решение</w:t>
            </w:r>
            <w:r w:rsidR="00484961">
              <w:rPr>
                <w:rFonts w:eastAsia="Times New Roman"/>
                <w:sz w:val="20"/>
                <w:szCs w:val="20"/>
              </w:rPr>
              <w:t xml:space="preserve"> </w:t>
            </w:r>
            <w:r w:rsidR="000663EC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7675DC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0663EC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0663EC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7675DC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7675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3E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7675DC">
              <w:rPr>
                <w:rFonts w:eastAsia="Times New Roman"/>
                <w:sz w:val="20"/>
                <w:szCs w:val="20"/>
              </w:rPr>
              <w:t>8</w:t>
            </w:r>
            <w:r w:rsidR="000663EC">
              <w:rPr>
                <w:rFonts w:eastAsia="Times New Roman"/>
                <w:sz w:val="20"/>
                <w:szCs w:val="20"/>
              </w:rPr>
              <w:t>/</w:t>
            </w:r>
            <w:r w:rsidR="007675D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045CE3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661C82" w:rsidRDefault="00661C82">
      <w:pPr>
        <w:spacing w:line="19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661C82" w:rsidRDefault="00661C82">
      <w:pPr>
        <w:spacing w:line="192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61C82" w:rsidRDefault="00661C82">
      <w:pPr>
        <w:spacing w:line="240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661C82" w:rsidRDefault="00661C82">
      <w:pPr>
        <w:spacing w:line="19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61C82" w:rsidRDefault="00661C8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661C82" w:rsidTr="008358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</w:tr>
      <w:tr w:rsidR="00661C82" w:rsidTr="008358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484961" w:rsidRDefault="00484961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7675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7675D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61C82" w:rsidTr="0083580F">
        <w:trPr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34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83580F" w:rsidRDefault="0083580F" w:rsidP="0083580F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8518,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580F" w:rsidRDefault="0083580F" w:rsidP="0083580F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2498,20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3580F" w:rsidRDefault="0083580F" w:rsidP="0083580F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2498,20</w:t>
            </w:r>
          </w:p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484961">
            <w:pPr>
              <w:ind w:left="10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045CE3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D93207" w:rsidRDefault="0083580F" w:rsidP="00D93207">
            <w:pPr>
              <w:ind w:firstLineChars="200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2078,80</w:t>
            </w: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61C82" w:rsidTr="0083580F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5395"/>
        <w:gridCol w:w="802"/>
        <w:gridCol w:w="829"/>
        <w:gridCol w:w="1490"/>
        <w:gridCol w:w="1190"/>
        <w:gridCol w:w="1092"/>
      </w:tblGrid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тчет 2020,руб.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4 406,4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204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331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178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255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2 409,60</w:t>
            </w:r>
          </w:p>
        </w:tc>
      </w:tr>
      <w:tr w:rsidR="00A72D24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0 380,80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 068,80</w:t>
            </w:r>
          </w:p>
        </w:tc>
      </w:tr>
      <w:tr w:rsidR="00A72D24" w:rsidRPr="00A72D24" w:rsidTr="00A72D24">
        <w:trPr>
          <w:trHeight w:val="10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8 278,40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3 056,00</w:t>
            </w:r>
          </w:p>
        </w:tc>
      </w:tr>
      <w:tr w:rsidR="00A72D24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7,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72 364,87</w:t>
            </w:r>
          </w:p>
        </w:tc>
      </w:tr>
      <w:tr w:rsidR="00A72D24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 822,09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1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4,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35,33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1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00,91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еренавеска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04,5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0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4,2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1,26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,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8,29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,2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56,8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кровель ( шиферных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43,82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4</w:t>
            </w:r>
          </w:p>
        </w:tc>
      </w:tr>
      <w:tr w:rsidR="00A72D24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 878,91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4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Закрашивание стен фасада от надписей акриловыми краск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9,40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Обратная засыпка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грунта,щебня,песка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вручную (Засыпка траншей вручную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4,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2,13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331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5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84,38</w:t>
            </w:r>
          </w:p>
        </w:tc>
      </w:tr>
      <w:tr w:rsidR="00A72D24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7 330,77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5,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5,1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8,8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74,4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Усиление балконных плит кв.4,6,9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44 632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 632,35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 333,09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22,30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1,7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91,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91,0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емонт дверных металлических коробок(укрепление)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8,23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7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,34</w:t>
            </w:r>
          </w:p>
        </w:tc>
      </w:tr>
      <w:tr w:rsidR="00A72D24" w:rsidRPr="00A72D24" w:rsidTr="00A72D24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5,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79 171,52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A72D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 450,87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A72D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50,87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 565,1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07,81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100,64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,2795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20,67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1085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22,3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 448,02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6,0380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937,03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Монтаж ОДПУ с демонтажем временных вставок Д до 32 мм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 243,5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77,50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41,42</w:t>
            </w:r>
          </w:p>
        </w:tc>
      </w:tr>
      <w:tr w:rsidR="00A72D24" w:rsidRPr="00A72D24" w:rsidTr="00A72D24">
        <w:trPr>
          <w:trHeight w:val="11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 463,9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A72D24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06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86,23</w:t>
            </w:r>
          </w:p>
        </w:tc>
      </w:tr>
      <w:tr w:rsidR="00A72D24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5,31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80,92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A72D24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23,68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34,16</w:t>
            </w:r>
          </w:p>
        </w:tc>
      </w:tr>
      <w:tr w:rsidR="00A72D24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80,00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2,89</w:t>
            </w:r>
          </w:p>
        </w:tc>
        <w:tc>
          <w:tcPr>
            <w:tcW w:w="0" w:type="auto"/>
            <w:vAlign w:val="center"/>
            <w:hideMark/>
          </w:tcPr>
          <w:p w:rsidR="00A72D24" w:rsidRPr="00A72D24" w:rsidRDefault="00A72D24" w:rsidP="00A72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D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 136,39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26" w:lineRule="exact"/>
        <w:rPr>
          <w:sz w:val="20"/>
          <w:szCs w:val="20"/>
        </w:rPr>
      </w:pPr>
    </w:p>
    <w:p w:rsidR="00015EFA" w:rsidRDefault="00015E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661C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84F5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91C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484961" w:rsidRDefault="0048496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522"/>
        <w:gridCol w:w="3540"/>
        <w:gridCol w:w="1239"/>
        <w:gridCol w:w="3065"/>
        <w:gridCol w:w="2634"/>
      </w:tblGrid>
      <w:tr w:rsidR="00A86BC7" w:rsidRPr="00A86BC7" w:rsidTr="00A86BC7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C7" w:rsidRPr="00A86BC7" w:rsidRDefault="00A86BC7" w:rsidP="00A86B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33358,104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35829,09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22321,53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8693,87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35829,09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22321,53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8693,87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2088,48915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3277,83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4067,4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62183,66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3277,83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4067,47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62183,66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303,2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53402,98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27241,18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40537,20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53402,98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27241,18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40537,20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1247,806485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31720,31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96635,70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56670,36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31720,31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96635,70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256670,36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8283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1085,80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5462,2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3332,66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51085,80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5462,27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43332,66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3664,49525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44418,2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23950,85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42598,94</w:t>
            </w:r>
          </w:p>
        </w:tc>
      </w:tr>
      <w:tr w:rsidR="00A86BC7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44418,27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23950,85</w:t>
            </w:r>
          </w:p>
        </w:tc>
      </w:tr>
      <w:tr w:rsidR="00A86BC7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86BC7">
              <w:rPr>
                <w:rFonts w:eastAsia="Times New Roman"/>
                <w:color w:val="000000"/>
                <w:sz w:val="18"/>
                <w:szCs w:val="18"/>
              </w:rPr>
              <w:t>142598,94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84961" w:rsidRDefault="00484961"/>
    <w:p w:rsidR="00484961" w:rsidRDefault="00484961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A91C24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4412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sectPr w:rsidR="00661C82" w:rsidSect="008275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C82"/>
    <w:rsid w:val="00015EFA"/>
    <w:rsid w:val="00045CE3"/>
    <w:rsid w:val="000663EC"/>
    <w:rsid w:val="00107344"/>
    <w:rsid w:val="0014169C"/>
    <w:rsid w:val="001F18BA"/>
    <w:rsid w:val="00303437"/>
    <w:rsid w:val="0032120F"/>
    <w:rsid w:val="00351095"/>
    <w:rsid w:val="00421CFA"/>
    <w:rsid w:val="004412EB"/>
    <w:rsid w:val="00484961"/>
    <w:rsid w:val="004B1693"/>
    <w:rsid w:val="00661C82"/>
    <w:rsid w:val="007675DC"/>
    <w:rsid w:val="008275A3"/>
    <w:rsid w:val="0083580F"/>
    <w:rsid w:val="00857B0A"/>
    <w:rsid w:val="00A72D24"/>
    <w:rsid w:val="00A84F5E"/>
    <w:rsid w:val="00A86BC7"/>
    <w:rsid w:val="00A91C24"/>
    <w:rsid w:val="00A972D6"/>
    <w:rsid w:val="00AA2275"/>
    <w:rsid w:val="00B56C4D"/>
    <w:rsid w:val="00CF5B26"/>
    <w:rsid w:val="00D67ECE"/>
    <w:rsid w:val="00D93207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66A7-0CB8-480F-A9C9-7BD26ABF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45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441-4443-46EC-83FA-FC86BAE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07</Words>
  <Characters>42226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Е. Бурнаев</cp:lastModifiedBy>
  <cp:revision>15</cp:revision>
  <dcterms:created xsi:type="dcterms:W3CDTF">2019-12-12T10:34:00Z</dcterms:created>
  <dcterms:modified xsi:type="dcterms:W3CDTF">2021-03-23T05:18:00Z</dcterms:modified>
</cp:coreProperties>
</file>